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63" w:rsidRPr="00022A26" w:rsidRDefault="00FF0063" w:rsidP="00FF006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FF0063" w:rsidRDefault="00FF0063" w:rsidP="00FF006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FF0063" w:rsidRDefault="00FF0063" w:rsidP="00FF006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FF0063" w:rsidRPr="00022A26" w:rsidRDefault="00FF0063" w:rsidP="00FF006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FF0063" w:rsidRDefault="0059582E" w:rsidP="00FF006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59582E">
        <w:rPr>
          <w:rFonts w:ascii="Times New Roman" w:hAnsi="Times New Roman" w:cs="Times New Roman"/>
          <w:sz w:val="28"/>
        </w:rPr>
        <w:t>от 17 февраля 2025 г. № 229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F0063" w:rsidRDefault="00FF0063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2E3153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638675"/>
            <wp:effectExtent l="0" t="0" r="9525" b="9525"/>
            <wp:docPr id="1" name="Рисунок 1" descr="\\cfs2\DMI-Zeml\Публичный СЕРВИТУТ\2025\33 22.01.2025 19-48_474_ТГК-2\Графическое описание пр.Никольский 37к1 (СоломбалаСтро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33 22.01.2025 19-48_474_ТГК-2\Графическое описание пр.Никольский 37к1 (СоломбалаСтрой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63" w:rsidRDefault="00FF0063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754E5" w:rsidRPr="00A41E2F" w:rsidRDefault="00FF0063" w:rsidP="00FF006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0754E5" w:rsidRPr="00A41E2F" w:rsidSect="00A34A3E">
      <w:headerReference w:type="default" r:id="rId10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42D1B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153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582E"/>
    <w:rsid w:val="00597D92"/>
    <w:rsid w:val="005D1485"/>
    <w:rsid w:val="005E2444"/>
    <w:rsid w:val="005E4FA7"/>
    <w:rsid w:val="00610E8B"/>
    <w:rsid w:val="00641BBB"/>
    <w:rsid w:val="00646DC0"/>
    <w:rsid w:val="006632B7"/>
    <w:rsid w:val="00694195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50F56"/>
    <w:rsid w:val="0087449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07C61"/>
    <w:rsid w:val="00A26ADA"/>
    <w:rsid w:val="00A311A0"/>
    <w:rsid w:val="00A34A3E"/>
    <w:rsid w:val="00A62DAF"/>
    <w:rsid w:val="00A73324"/>
    <w:rsid w:val="00A8249B"/>
    <w:rsid w:val="00A91BE7"/>
    <w:rsid w:val="00AC118B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3176"/>
    <w:rsid w:val="00CF2D7F"/>
    <w:rsid w:val="00D56308"/>
    <w:rsid w:val="00D564C6"/>
    <w:rsid w:val="00D87899"/>
    <w:rsid w:val="00D907EB"/>
    <w:rsid w:val="00D91412"/>
    <w:rsid w:val="00DA26CE"/>
    <w:rsid w:val="00DB5EB9"/>
    <w:rsid w:val="00DE5032"/>
    <w:rsid w:val="00DF13C3"/>
    <w:rsid w:val="00E039C9"/>
    <w:rsid w:val="00E3374F"/>
    <w:rsid w:val="00E87D83"/>
    <w:rsid w:val="00EB568E"/>
    <w:rsid w:val="00ED35D5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0063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6958-1F70-4495-B969-95729EE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4</cp:revision>
  <cp:lastPrinted>2025-02-12T14:22:00Z</cp:lastPrinted>
  <dcterms:created xsi:type="dcterms:W3CDTF">2025-02-11T12:59:00Z</dcterms:created>
  <dcterms:modified xsi:type="dcterms:W3CDTF">2025-02-17T08:33:00Z</dcterms:modified>
</cp:coreProperties>
</file>